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DC" w:rsidRPr="00C205F1" w:rsidRDefault="00A672DC" w:rsidP="00A672DC">
      <w:pPr>
        <w:ind w:right="-14"/>
        <w:jc w:val="center"/>
        <w:rPr>
          <w:rFonts w:asciiTheme="minorHAnsi" w:eastAsia="Calibri" w:hAnsiTheme="minorHAnsi" w:cstheme="minorHAnsi"/>
          <w:shadow/>
          <w:color w:val="262626"/>
        </w:rPr>
      </w:pPr>
    </w:p>
    <w:p w:rsidR="00A672DC" w:rsidRDefault="00A672DC" w:rsidP="00A672DC">
      <w:pPr>
        <w:ind w:right="-14"/>
        <w:jc w:val="center"/>
        <w:rPr>
          <w:rFonts w:asciiTheme="minorHAnsi" w:eastAsia="Calibri" w:hAnsiTheme="minorHAnsi" w:cstheme="minorHAnsi"/>
          <w:shadow/>
          <w:color w:val="262626"/>
        </w:rPr>
      </w:pPr>
    </w:p>
    <w:p w:rsidR="00A672DC" w:rsidRPr="00C205F1" w:rsidRDefault="00A672DC" w:rsidP="00A672DC">
      <w:pPr>
        <w:ind w:right="-14"/>
        <w:jc w:val="center"/>
        <w:rPr>
          <w:rFonts w:asciiTheme="minorHAnsi" w:eastAsia="Calibri" w:hAnsiTheme="minorHAnsi" w:cstheme="minorHAnsi"/>
          <w:shadow/>
          <w:color w:val="262626"/>
        </w:rPr>
      </w:pPr>
    </w:p>
    <w:p w:rsidR="00A672DC" w:rsidRPr="00A672DC" w:rsidRDefault="00A672DC" w:rsidP="00A672DC">
      <w:pPr>
        <w:pStyle w:val="Podtytu"/>
        <w:jc w:val="center"/>
        <w:rPr>
          <w:rFonts w:asciiTheme="minorHAnsi" w:eastAsia="Calibri" w:hAnsiTheme="minorHAnsi" w:cstheme="minorHAnsi"/>
          <w:b/>
        </w:rPr>
      </w:pPr>
      <w:r w:rsidRPr="00A672DC">
        <w:rPr>
          <w:rFonts w:asciiTheme="minorHAnsi" w:hAnsiTheme="minorHAnsi" w:cstheme="minorHAnsi"/>
          <w:b/>
        </w:rPr>
        <w:t>……………………………………………………………………………………….……………………………………….</w:t>
      </w:r>
    </w:p>
    <w:p w:rsidR="00A672DC" w:rsidRPr="00A672DC" w:rsidRDefault="00A672DC" w:rsidP="00A672DC">
      <w:pPr>
        <w:pStyle w:val="Podtytu"/>
        <w:jc w:val="center"/>
        <w:rPr>
          <w:rFonts w:asciiTheme="minorHAnsi" w:eastAsia="Calibri" w:hAnsiTheme="minorHAnsi" w:cstheme="minorHAnsi"/>
          <w:i w:val="0"/>
          <w:color w:val="FF7979" w:themeColor="accent4"/>
          <w:sz w:val="16"/>
          <w:szCs w:val="16"/>
        </w:rPr>
      </w:pPr>
      <w:r w:rsidRPr="00A672DC">
        <w:rPr>
          <w:rFonts w:asciiTheme="minorHAnsi" w:eastAsia="Calibri" w:hAnsiTheme="minorHAnsi" w:cstheme="minorHAnsi"/>
          <w:i w:val="0"/>
          <w:sz w:val="16"/>
          <w:szCs w:val="16"/>
        </w:rPr>
        <w:t>(nazwa drużyny)</w:t>
      </w:r>
    </w:p>
    <w:p w:rsidR="00A672DC" w:rsidRPr="00C205F1" w:rsidRDefault="00A672DC" w:rsidP="00A672DC">
      <w:pPr>
        <w:rPr>
          <w:rFonts w:asciiTheme="minorHAnsi" w:hAnsiTheme="minorHAnsi" w:cstheme="minorHAnsi"/>
          <w:color w:val="262626"/>
        </w:rPr>
      </w:pPr>
    </w:p>
    <w:p w:rsidR="00A672DC" w:rsidRDefault="00A672DC" w:rsidP="00A672DC">
      <w:pPr>
        <w:rPr>
          <w:rFonts w:asciiTheme="minorHAnsi" w:hAnsiTheme="minorHAnsi" w:cstheme="minorHAnsi"/>
          <w:color w:val="262626"/>
        </w:rPr>
      </w:pPr>
    </w:p>
    <w:p w:rsidR="00A672DC" w:rsidRPr="00C205F1" w:rsidRDefault="00A672DC" w:rsidP="00A672DC">
      <w:pPr>
        <w:rPr>
          <w:rFonts w:asciiTheme="minorHAnsi" w:hAnsiTheme="minorHAnsi" w:cstheme="minorHAnsi"/>
          <w:color w:val="262626"/>
        </w:rPr>
      </w:pPr>
    </w:p>
    <w:p w:rsidR="00A672DC" w:rsidRPr="00C205F1" w:rsidRDefault="00A672DC" w:rsidP="00A672DC">
      <w:pPr>
        <w:spacing w:line="360" w:lineRule="auto"/>
        <w:rPr>
          <w:rStyle w:val="Wyrnienieintensywne"/>
          <w:rFonts w:asciiTheme="minorHAnsi" w:hAnsiTheme="minorHAnsi" w:cstheme="minorHAnsi"/>
          <w:color w:val="FFFF00" w:themeColor="accent5"/>
        </w:rPr>
      </w:pPr>
      <w:r w:rsidRPr="00A672DC">
        <w:rPr>
          <w:rStyle w:val="Wyrnienieintensywne"/>
          <w:rFonts w:asciiTheme="minorHAnsi" w:eastAsia="Calibri" w:hAnsiTheme="minorHAnsi" w:cstheme="minorHAnsi"/>
          <w:color w:val="auto"/>
        </w:rPr>
        <w:t>Trener</w:t>
      </w:r>
      <w:r w:rsidRPr="00C205F1">
        <w:rPr>
          <w:rStyle w:val="Wyrnienieintensywne"/>
          <w:rFonts w:asciiTheme="minorHAnsi" w:eastAsia="Calibri" w:hAnsiTheme="minorHAnsi" w:cstheme="minorHAnsi"/>
          <w:color w:val="FFFF00" w:themeColor="accent5"/>
        </w:rPr>
        <w:t xml:space="preserve"> </w:t>
      </w:r>
      <w:r w:rsidRPr="00A672DC">
        <w:rPr>
          <w:rStyle w:val="Wyrnienieintensywne"/>
          <w:rFonts w:asciiTheme="minorHAnsi" w:eastAsia="Calibri" w:hAnsiTheme="minorHAnsi" w:cstheme="minorHAnsi"/>
          <w:color w:val="0066FF" w:themeColor="accent3"/>
        </w:rPr>
        <w:t>…………………………………………</w:t>
      </w:r>
      <w:r w:rsidRPr="00A672DC">
        <w:rPr>
          <w:rStyle w:val="Wyrnienieintensywne"/>
          <w:rFonts w:asciiTheme="minorHAnsi" w:hAnsiTheme="minorHAnsi" w:cstheme="minorHAnsi"/>
          <w:color w:val="0066FF" w:themeColor="accent3"/>
        </w:rPr>
        <w:t>………………………..……………</w:t>
      </w:r>
    </w:p>
    <w:p w:rsidR="00A672DC" w:rsidRPr="00C205F1" w:rsidRDefault="00A672DC" w:rsidP="00A672DC">
      <w:pPr>
        <w:spacing w:line="360" w:lineRule="auto"/>
        <w:rPr>
          <w:rFonts w:asciiTheme="minorHAnsi" w:eastAsia="Calibri" w:hAnsiTheme="minorHAnsi" w:cstheme="minorHAnsi"/>
          <w:color w:val="FFFF00" w:themeColor="accent5"/>
        </w:rPr>
      </w:pPr>
    </w:p>
    <w:p w:rsidR="00A672DC" w:rsidRPr="00A672DC" w:rsidRDefault="00A672DC" w:rsidP="00A672DC">
      <w:pPr>
        <w:spacing w:line="360" w:lineRule="auto"/>
        <w:rPr>
          <w:rStyle w:val="Wyrnienieintensywne"/>
          <w:rFonts w:asciiTheme="minorHAnsi" w:eastAsia="Calibri" w:hAnsiTheme="minorHAnsi" w:cstheme="minorHAnsi"/>
          <w:color w:val="0066FF" w:themeColor="accent3"/>
        </w:rPr>
      </w:pPr>
      <w:r w:rsidRPr="00A672DC">
        <w:rPr>
          <w:rStyle w:val="Wyrnienieintensywne"/>
          <w:rFonts w:asciiTheme="minorHAnsi" w:eastAsia="Calibri" w:hAnsiTheme="minorHAnsi" w:cstheme="minorHAnsi"/>
          <w:color w:val="auto"/>
        </w:rPr>
        <w:t>Kierownik</w:t>
      </w:r>
      <w:r w:rsidRPr="00C205F1">
        <w:rPr>
          <w:rStyle w:val="Wyrnienieintensywne"/>
          <w:rFonts w:asciiTheme="minorHAnsi" w:eastAsia="Calibri" w:hAnsiTheme="minorHAnsi" w:cstheme="minorHAnsi"/>
          <w:color w:val="FFFF00" w:themeColor="accent5"/>
        </w:rPr>
        <w:t xml:space="preserve"> </w:t>
      </w:r>
      <w:r w:rsidRPr="00A672DC">
        <w:rPr>
          <w:rStyle w:val="Wyrnienieintensywne"/>
          <w:rFonts w:asciiTheme="minorHAnsi" w:eastAsia="Calibri" w:hAnsiTheme="minorHAnsi" w:cstheme="minorHAnsi"/>
          <w:color w:val="0066FF" w:themeColor="accent3"/>
        </w:rPr>
        <w:t>……………………………….…………………….</w:t>
      </w:r>
      <w:r w:rsidRPr="00A672DC">
        <w:rPr>
          <w:rStyle w:val="Wyrnienieintensywne"/>
          <w:rFonts w:asciiTheme="minorHAnsi" w:hAnsiTheme="minorHAnsi" w:cstheme="minorHAnsi"/>
          <w:color w:val="0066FF" w:themeColor="accent3"/>
        </w:rPr>
        <w:t>………………….</w:t>
      </w:r>
    </w:p>
    <w:p w:rsidR="00A672DC" w:rsidRPr="00C205F1" w:rsidRDefault="00A672DC" w:rsidP="00A672DC">
      <w:pPr>
        <w:rPr>
          <w:rFonts w:asciiTheme="minorHAnsi" w:hAnsiTheme="minorHAnsi" w:cstheme="minorHAnsi"/>
        </w:rPr>
      </w:pPr>
    </w:p>
    <w:p w:rsidR="00A672DC" w:rsidRDefault="00A672DC" w:rsidP="00A672DC">
      <w:pPr>
        <w:pStyle w:val="Podtytu"/>
        <w:jc w:val="center"/>
        <w:rPr>
          <w:rStyle w:val="Uwydatnienie"/>
          <w:i/>
          <w:iCs/>
          <w:color w:val="FF0000" w:themeColor="text2"/>
          <w:sz w:val="28"/>
          <w:szCs w:val="28"/>
        </w:rPr>
      </w:pPr>
    </w:p>
    <w:p w:rsidR="00A672DC" w:rsidRPr="00A672DC" w:rsidRDefault="00A672DC" w:rsidP="00A672DC"/>
    <w:p w:rsidR="00A672DC" w:rsidRDefault="00A672DC" w:rsidP="00A672DC">
      <w:pPr>
        <w:pStyle w:val="Podtytu"/>
        <w:jc w:val="center"/>
        <w:rPr>
          <w:rStyle w:val="Uwydatnienie"/>
          <w:b/>
          <w:i/>
          <w:iCs/>
          <w:color w:val="003366" w:themeColor="accent2"/>
          <w:szCs w:val="28"/>
        </w:rPr>
      </w:pPr>
    </w:p>
    <w:p w:rsidR="00A672DC" w:rsidRPr="00A672DC" w:rsidRDefault="00A672DC" w:rsidP="00A672DC">
      <w:pPr>
        <w:pStyle w:val="Podtytu"/>
        <w:jc w:val="center"/>
        <w:rPr>
          <w:rStyle w:val="Uwydatnienie"/>
          <w:b/>
          <w:i/>
          <w:iCs/>
          <w:color w:val="003366" w:themeColor="accent2"/>
          <w:szCs w:val="28"/>
        </w:rPr>
      </w:pPr>
      <w:r w:rsidRPr="00A672DC">
        <w:rPr>
          <w:rStyle w:val="Uwydatnienie"/>
          <w:b/>
          <w:i/>
          <w:iCs/>
          <w:color w:val="003366" w:themeColor="accent2"/>
          <w:szCs w:val="28"/>
        </w:rPr>
        <w:t>Lista zawodników</w:t>
      </w:r>
    </w:p>
    <w:tbl>
      <w:tblPr>
        <w:tblStyle w:val="Jasnalistaakcent2"/>
        <w:tblpPr w:leftFromText="141" w:rightFromText="141" w:vertAnchor="page" w:horzAnchor="margin" w:tblpY="7141"/>
        <w:tblW w:w="5000" w:type="pct"/>
        <w:tblBorders>
          <w:top w:val="single" w:sz="8" w:space="0" w:color="FF0000" w:themeColor="text2"/>
          <w:left w:val="single" w:sz="8" w:space="0" w:color="FF0000" w:themeColor="text2"/>
          <w:bottom w:val="single" w:sz="8" w:space="0" w:color="FF0000" w:themeColor="text2"/>
          <w:right w:val="single" w:sz="8" w:space="0" w:color="FF0000" w:themeColor="text2"/>
          <w:insideH w:val="single" w:sz="8" w:space="0" w:color="FF0000" w:themeColor="text2"/>
          <w:insideV w:val="single" w:sz="8" w:space="0" w:color="FF0000" w:themeColor="text2"/>
        </w:tblBorders>
        <w:tblLook w:val="01E0"/>
      </w:tblPr>
      <w:tblGrid>
        <w:gridCol w:w="855"/>
        <w:gridCol w:w="3365"/>
        <w:gridCol w:w="1838"/>
        <w:gridCol w:w="1564"/>
        <w:gridCol w:w="1666"/>
      </w:tblGrid>
      <w:tr w:rsidR="00A672DC" w:rsidRPr="00A672DC" w:rsidTr="00A672DC">
        <w:trPr>
          <w:cnfStyle w:val="100000000000"/>
        </w:trPr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shd w:val="clear" w:color="auto" w:fill="auto"/>
            <w:vAlign w:val="center"/>
          </w:tcPr>
          <w:p w:rsidR="00A672DC" w:rsidRPr="00A672DC" w:rsidRDefault="00A672DC" w:rsidP="00A672DC">
            <w:pPr>
              <w:jc w:val="center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.p.</w:t>
            </w:r>
          </w:p>
        </w:tc>
        <w:tc>
          <w:tcPr>
            <w:cnfStyle w:val="000010000000"/>
            <w:tcW w:w="1811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shd w:val="clear" w:color="auto" w:fill="auto"/>
            <w:vAlign w:val="center"/>
          </w:tcPr>
          <w:p w:rsidR="00A672DC" w:rsidRPr="00A672DC" w:rsidRDefault="00A672DC" w:rsidP="00A672DC">
            <w:pPr>
              <w:jc w:val="center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azwisko i imię</w:t>
            </w:r>
          </w:p>
        </w:tc>
        <w:tc>
          <w:tcPr>
            <w:tcW w:w="989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shd w:val="clear" w:color="auto" w:fill="auto"/>
            <w:vAlign w:val="center"/>
          </w:tcPr>
          <w:p w:rsidR="00A672DC" w:rsidRPr="00A672DC" w:rsidRDefault="00A672DC" w:rsidP="00A672DC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 urodzenia</w:t>
            </w:r>
          </w:p>
        </w:tc>
        <w:tc>
          <w:tcPr>
            <w:cnfStyle w:val="000010000000"/>
            <w:tcW w:w="842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shd w:val="clear" w:color="auto" w:fill="auto"/>
            <w:vAlign w:val="center"/>
          </w:tcPr>
          <w:p w:rsidR="00A672DC" w:rsidRPr="00A672DC" w:rsidRDefault="00A672DC" w:rsidP="00A672DC">
            <w:pPr>
              <w:jc w:val="center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r koszulki</w:t>
            </w:r>
          </w:p>
        </w:tc>
        <w:tc>
          <w:tcPr>
            <w:cnfStyle w:val="000100000000"/>
            <w:tcW w:w="897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shd w:val="clear" w:color="auto" w:fill="auto"/>
          </w:tcPr>
          <w:p w:rsidR="00A672DC" w:rsidRPr="00A672DC" w:rsidRDefault="00A672DC" w:rsidP="00A672DC">
            <w:pPr>
              <w:jc w:val="center"/>
              <w:rPr>
                <w:rStyle w:val="Pogrubienie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ramki</w:t>
            </w:r>
          </w:p>
        </w:tc>
      </w:tr>
      <w:tr w:rsidR="00A672DC" w:rsidRPr="00C205F1" w:rsidTr="00A672DC">
        <w:trPr>
          <w:cnfStyle w:val="000000100000"/>
        </w:trPr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1811" w:type="pct"/>
            <w:tcBorders>
              <w:top w:val="single" w:sz="12" w:space="0" w:color="FF0000" w:themeColor="text2"/>
              <w:left w:val="single" w:sz="12" w:space="0" w:color="FF0000" w:themeColor="text2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12" w:space="0" w:color="FF0000" w:themeColor="text2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1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top w:val="single" w:sz="12" w:space="0" w:color="FF0000" w:themeColor="text2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  <w:tcBorders>
              <w:top w:val="single" w:sz="12" w:space="0" w:color="FF0000" w:themeColor="text2"/>
            </w:tcBorders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1811" w:type="pct"/>
            <w:tcBorders>
              <w:left w:val="single" w:sz="12" w:space="0" w:color="FF0000" w:themeColor="text2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0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rPr>
          <w:cnfStyle w:val="000000100000"/>
        </w:trPr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single" w:sz="12" w:space="0" w:color="FF0000" w:themeColor="text2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1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1811" w:type="pct"/>
            <w:tcBorders>
              <w:left w:val="single" w:sz="12" w:space="0" w:color="FF0000" w:themeColor="text2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0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rPr>
          <w:cnfStyle w:val="000000100000"/>
        </w:trPr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single" w:sz="12" w:space="0" w:color="FF0000" w:themeColor="text2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1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1811" w:type="pct"/>
            <w:tcBorders>
              <w:left w:val="single" w:sz="12" w:space="0" w:color="FF0000" w:themeColor="text2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0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rPr>
          <w:cnfStyle w:val="000000100000"/>
        </w:trPr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single" w:sz="12" w:space="0" w:color="FF0000" w:themeColor="text2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1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1811" w:type="pct"/>
            <w:tcBorders>
              <w:left w:val="single" w:sz="12" w:space="0" w:color="FF0000" w:themeColor="text2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0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rPr>
          <w:cnfStyle w:val="000000100000"/>
        </w:trPr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single" w:sz="12" w:space="0" w:color="FF0000" w:themeColor="text2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1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1811" w:type="pct"/>
            <w:tcBorders>
              <w:left w:val="single" w:sz="12" w:space="0" w:color="FF0000" w:themeColor="text2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0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rPr>
          <w:cnfStyle w:val="000000100000"/>
        </w:trPr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single" w:sz="12" w:space="0" w:color="FF0000" w:themeColor="text2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000001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672DC" w:rsidRPr="00C205F1" w:rsidTr="00A672DC">
        <w:trPr>
          <w:cnfStyle w:val="010000000000"/>
        </w:trPr>
        <w:tc>
          <w:tcPr>
            <w:cnfStyle w:val="001000000000"/>
            <w:tcW w:w="460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A672DC" w:rsidRPr="00A672DC" w:rsidRDefault="00A672DC" w:rsidP="00A672DC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A672DC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single" w:sz="12" w:space="0" w:color="FF0000" w:themeColor="text2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cnfStyle w:val="0100000000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8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cnfStyle w:val="000100000000"/>
            <w:tcW w:w="8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72DC" w:rsidRPr="00C205F1" w:rsidRDefault="00A672DC" w:rsidP="00A672D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A672DC" w:rsidRDefault="00A672DC" w:rsidP="00A672DC">
      <w:pPr>
        <w:pStyle w:val="Podtytu"/>
        <w:rPr>
          <w:rStyle w:val="Uwydatnienie"/>
          <w:i/>
          <w:iCs/>
          <w:color w:val="FF0000" w:themeColor="text2"/>
        </w:rPr>
      </w:pPr>
    </w:p>
    <w:p w:rsidR="007E0F10" w:rsidRPr="00A672DC" w:rsidRDefault="007E0F10" w:rsidP="00A672DC">
      <w:pPr>
        <w:rPr>
          <w:szCs w:val="22"/>
        </w:rPr>
      </w:pPr>
    </w:p>
    <w:sectPr w:rsidR="007E0F10" w:rsidRPr="00A672DC" w:rsidSect="006516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DA" w:rsidRDefault="002A40DA" w:rsidP="00607652">
      <w:r>
        <w:separator/>
      </w:r>
    </w:p>
  </w:endnote>
  <w:endnote w:type="continuationSeparator" w:id="0">
    <w:p w:rsidR="002A40DA" w:rsidRDefault="002A40DA" w:rsidP="00607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DA" w:rsidRDefault="002A40DA" w:rsidP="00607652">
      <w:r>
        <w:separator/>
      </w:r>
    </w:p>
  </w:footnote>
  <w:footnote w:type="continuationSeparator" w:id="0">
    <w:p w:rsidR="002A40DA" w:rsidRDefault="002A40DA" w:rsidP="00607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52" w:rsidRDefault="002811A9">
    <w:pPr>
      <w:pStyle w:val="Nagwek"/>
    </w:pPr>
    <w:r>
      <w:rPr>
        <w:noProof/>
      </w:rPr>
      <w:pict>
        <v:shapetype id="_x0000_t159" coordsize="21600,21600" o:spt="159" adj="1404,10800" path="m@37@0c@38@1@39@3@40@0@41@1@42@3@43@0m@30@4c@31@6@32@5@33@4@34@6@35@5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s20485" type="#_x0000_t159" style="position:absolute;margin-left:5.95pt;margin-top:-31.4pt;width:326.45pt;height:27.75pt;z-index:-251651072;mso-position-horizontal-relative:margin;mso-position-vertical-relative:margin" adj="2229" filled="f" fillcolor="white [3214]" strokecolor="#7f0000 [1615]" strokeweight=".25pt">
          <v:stroke color2="#7f0000 [1615]"/>
          <v:shadow color="#868686" opacity=".5"/>
          <v:textpath style="font-family:&quot;Calibri&quot;;font-size:12pt;font-weight:bold;v-text-align:letter-justify;v-text-spacing:52429f;v-text-kern:t" trim="t" fitpath="t" xscale="f" string="III edycja turnieju piłki nożnej halowej juniorów"/>
          <w10:wrap type="square" anchorx="margin" anchory="margin"/>
        </v:shape>
      </w:pict>
    </w:r>
    <w:r>
      <w:rPr>
        <w:noProof/>
      </w:rPr>
      <w:pict>
        <v:shapetype id="_x0000_t188" coordsize="21600,21600" o:spt="188" adj="1404,10800" path="m@43@0c@42@1@41@3@40@0@39@1@38@3@37@0l@30@4c@31@5@32@6@33@4@34@5@35@6@36@4xe">
          <v:stroke joinstyle="miter"/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o:connecttype="custom" o:connectlocs="@40,@0;@51,10800;@33,@4;@50,10800" o:connectangles="270,180,90,0" textboxrect="@46,@48,@47,@49"/>
          <v:handles>
            <v:h position="topLeft,#0" yrange="0,2229"/>
            <v:h position="#1,bottomRight" xrange="8640,12960"/>
          </v:handles>
        </v:shapetype>
        <v:shape id="_x0000_s20481" type="#_x0000_t188" style="position:absolute;margin-left:-79.25pt;margin-top:-59.3pt;width:607.2pt;height:67.8pt;z-index:-251655168;mso-position-horizontal-relative:margin;mso-position-vertical-relative:margin" fillcolor="red [3215]" strokecolor="#ff7979 [3207]" strokeweight="6pt">
          <v:fill color2="white [3212]" focusposition="1" focussize="" type="gradient"/>
          <v:stroke r:id="rId1" o:title="" color2="white [3212]" filltype="pattern"/>
          <w10:wrap type="square"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86" type="#_x0000_t136" style="position:absolute;margin-left:340.2pt;margin-top:-22.4pt;width:134.1pt;height:14.55pt;rotation:-746139fd;z-index:-251649024;mso-position-horizontal-relative:margin;mso-position-vertical-relative:margin" adj=",5400" fillcolor="white [3214]" stroked="f" strokecolor="#d8d8d8 [2734]" strokeweight="1pt">
          <v:shadow on="t" color="#7f0000 [1615]" offset=",1pt" offset2=",-2pt"/>
          <v:textpath style="font-family:&quot;Arial&quot;;font-size:10pt;font-weight:bold;v-text-align:letter-justify;v-text-spacing:52429f;v-text-kern:t;v-same-letter-heights:t" trim="t" fitpath="t" string="9 listopada 2013 "/>
          <w10:wrap type="square" anchorx="margin" anchory="margin"/>
        </v:shape>
      </w:pict>
    </w:r>
    <w:r>
      <w:rPr>
        <w:noProof/>
      </w:rPr>
      <w:pict>
        <v:shape id="_x0000_s20484" type="#_x0000_t136" style="position:absolute;margin-left:-3.05pt;margin-top:-48.65pt;width:420.6pt;height:17.25pt;z-index:-251653120;mso-position-horizontal-relative:margin;mso-position-vertical-relative:margin" fillcolor="#036 [3205]" strokecolor="#add6ff [661]">
          <v:shadow on="t" color="#868686" opacity=".5" offset=",1pt" offset2=",-2pt"/>
          <v:textpath style="font-family:&quot;Arial&quot;;font-size:12pt;font-weight:bold;v-text-spacing:1.5;v-text-kern:t" trim="t" fitpath="t" string="95 Rocznica Odzyskania Niepodległości przez Polskę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3D9"/>
    <w:multiLevelType w:val="hybridMultilevel"/>
    <w:tmpl w:val="422AA95E"/>
    <w:lvl w:ilvl="0" w:tplc="1DEC3274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  <w:b/>
        <w:color w:val="003366" w:themeColor="accent2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37F0E"/>
    <w:multiLevelType w:val="hybridMultilevel"/>
    <w:tmpl w:val="3EC8EFFE"/>
    <w:lvl w:ilvl="0" w:tplc="8A267BC4">
      <w:start w:val="1"/>
      <w:numFmt w:val="upperRoman"/>
      <w:lvlText w:val="%1."/>
      <w:lvlJc w:val="left"/>
      <w:pPr>
        <w:tabs>
          <w:tab w:val="num" w:pos="903"/>
        </w:tabs>
        <w:ind w:left="90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0203B"/>
    <w:multiLevelType w:val="multilevel"/>
    <w:tmpl w:val="E91E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6290B5E"/>
    <w:multiLevelType w:val="hybridMultilevel"/>
    <w:tmpl w:val="024A1358"/>
    <w:lvl w:ilvl="0" w:tplc="7D0802A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/>
        <w:color w:val="FF0000" w:themeColor="text2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>
      <o:colormenu v:ext="edit" fillcolor="none [3214]" strokecolor="none" shadowcolor="none [1615]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C0722"/>
    <w:rsid w:val="00005BC3"/>
    <w:rsid w:val="00012866"/>
    <w:rsid w:val="00023967"/>
    <w:rsid w:val="00032148"/>
    <w:rsid w:val="000326A6"/>
    <w:rsid w:val="000400B4"/>
    <w:rsid w:val="00042FE5"/>
    <w:rsid w:val="000A1E3E"/>
    <w:rsid w:val="000D58CE"/>
    <w:rsid w:val="00101675"/>
    <w:rsid w:val="001474D7"/>
    <w:rsid w:val="00162AA3"/>
    <w:rsid w:val="001656F0"/>
    <w:rsid w:val="00197B35"/>
    <w:rsid w:val="00231F99"/>
    <w:rsid w:val="00234241"/>
    <w:rsid w:val="00235B50"/>
    <w:rsid w:val="00263C67"/>
    <w:rsid w:val="00263E6F"/>
    <w:rsid w:val="002811A9"/>
    <w:rsid w:val="00290423"/>
    <w:rsid w:val="002A40DA"/>
    <w:rsid w:val="002B4DF2"/>
    <w:rsid w:val="002D5EFB"/>
    <w:rsid w:val="003079FF"/>
    <w:rsid w:val="00314144"/>
    <w:rsid w:val="0031668B"/>
    <w:rsid w:val="00323E31"/>
    <w:rsid w:val="0033680F"/>
    <w:rsid w:val="00336D3E"/>
    <w:rsid w:val="00342818"/>
    <w:rsid w:val="00345339"/>
    <w:rsid w:val="003706BE"/>
    <w:rsid w:val="004215D8"/>
    <w:rsid w:val="00427367"/>
    <w:rsid w:val="00473CEE"/>
    <w:rsid w:val="004A1809"/>
    <w:rsid w:val="004C228E"/>
    <w:rsid w:val="00546B28"/>
    <w:rsid w:val="00563FAE"/>
    <w:rsid w:val="00567026"/>
    <w:rsid w:val="0057613C"/>
    <w:rsid w:val="00577319"/>
    <w:rsid w:val="00594634"/>
    <w:rsid w:val="005A4965"/>
    <w:rsid w:val="005B021C"/>
    <w:rsid w:val="005C0722"/>
    <w:rsid w:val="005C0C44"/>
    <w:rsid w:val="005C786C"/>
    <w:rsid w:val="005E0866"/>
    <w:rsid w:val="005E57BC"/>
    <w:rsid w:val="005F61D7"/>
    <w:rsid w:val="00606D6F"/>
    <w:rsid w:val="00607652"/>
    <w:rsid w:val="0062551B"/>
    <w:rsid w:val="0065161B"/>
    <w:rsid w:val="0065273D"/>
    <w:rsid w:val="00676BC2"/>
    <w:rsid w:val="00693144"/>
    <w:rsid w:val="006A5045"/>
    <w:rsid w:val="006B7FD9"/>
    <w:rsid w:val="006F31F0"/>
    <w:rsid w:val="00725324"/>
    <w:rsid w:val="00766698"/>
    <w:rsid w:val="007B522A"/>
    <w:rsid w:val="007D4745"/>
    <w:rsid w:val="007E0F10"/>
    <w:rsid w:val="007E460E"/>
    <w:rsid w:val="008021AA"/>
    <w:rsid w:val="00820DC5"/>
    <w:rsid w:val="00896B33"/>
    <w:rsid w:val="008B1AE8"/>
    <w:rsid w:val="008B2F45"/>
    <w:rsid w:val="00945A8A"/>
    <w:rsid w:val="00952572"/>
    <w:rsid w:val="00961A93"/>
    <w:rsid w:val="009748D2"/>
    <w:rsid w:val="009B2215"/>
    <w:rsid w:val="009F05C6"/>
    <w:rsid w:val="00A0357C"/>
    <w:rsid w:val="00A25877"/>
    <w:rsid w:val="00A672DC"/>
    <w:rsid w:val="00A93BEC"/>
    <w:rsid w:val="00AA710F"/>
    <w:rsid w:val="00AE15E1"/>
    <w:rsid w:val="00AE7E23"/>
    <w:rsid w:val="00B06DB2"/>
    <w:rsid w:val="00B32B1B"/>
    <w:rsid w:val="00B66D92"/>
    <w:rsid w:val="00B77354"/>
    <w:rsid w:val="00BB25CC"/>
    <w:rsid w:val="00BB33D7"/>
    <w:rsid w:val="00BC77FB"/>
    <w:rsid w:val="00BF300E"/>
    <w:rsid w:val="00C158E8"/>
    <w:rsid w:val="00C40DC5"/>
    <w:rsid w:val="00C45893"/>
    <w:rsid w:val="00C54B0A"/>
    <w:rsid w:val="00C76BE3"/>
    <w:rsid w:val="00D756B4"/>
    <w:rsid w:val="00D9446B"/>
    <w:rsid w:val="00DB2CAE"/>
    <w:rsid w:val="00DC1584"/>
    <w:rsid w:val="00DC7ACE"/>
    <w:rsid w:val="00DD03AF"/>
    <w:rsid w:val="00E05ED6"/>
    <w:rsid w:val="00E9525B"/>
    <w:rsid w:val="00F073F9"/>
    <w:rsid w:val="00F54230"/>
    <w:rsid w:val="00F57026"/>
    <w:rsid w:val="00F67206"/>
    <w:rsid w:val="00F84C0A"/>
    <w:rsid w:val="00FA259D"/>
    <w:rsid w:val="00FB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4]" strokecolor="none" shadow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D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A411B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0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07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6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7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6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65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A710F"/>
    <w:rPr>
      <w:b/>
      <w:bCs/>
    </w:rPr>
  </w:style>
  <w:style w:type="table" w:styleId="Jasnalistaakcent3">
    <w:name w:val="Light List Accent 3"/>
    <w:basedOn w:val="Standardowy"/>
    <w:uiPriority w:val="61"/>
    <w:rsid w:val="00AA7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66FF" w:themeColor="accent3"/>
        <w:left w:val="single" w:sz="8" w:space="0" w:color="0066FF" w:themeColor="accent3"/>
        <w:bottom w:val="single" w:sz="8" w:space="0" w:color="0066FF" w:themeColor="accent3"/>
        <w:right w:val="single" w:sz="8" w:space="0" w:color="0066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FF" w:themeColor="accent3"/>
          <w:left w:val="single" w:sz="8" w:space="0" w:color="0066FF" w:themeColor="accent3"/>
          <w:bottom w:val="single" w:sz="8" w:space="0" w:color="0066FF" w:themeColor="accent3"/>
          <w:right w:val="single" w:sz="8" w:space="0" w:color="006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FF" w:themeColor="accent3"/>
          <w:left w:val="single" w:sz="8" w:space="0" w:color="0066FF" w:themeColor="accent3"/>
          <w:bottom w:val="single" w:sz="8" w:space="0" w:color="0066FF" w:themeColor="accent3"/>
          <w:right w:val="single" w:sz="8" w:space="0" w:color="0066FF" w:themeColor="accent3"/>
        </w:tcBorders>
      </w:tcPr>
    </w:tblStylePr>
    <w:tblStylePr w:type="band1Horz">
      <w:tblPr/>
      <w:tcPr>
        <w:tcBorders>
          <w:top w:val="single" w:sz="8" w:space="0" w:color="0066FF" w:themeColor="accent3"/>
          <w:left w:val="single" w:sz="8" w:space="0" w:color="0066FF" w:themeColor="accent3"/>
          <w:bottom w:val="single" w:sz="8" w:space="0" w:color="0066FF" w:themeColor="accent3"/>
          <w:right w:val="single" w:sz="8" w:space="0" w:color="0066FF" w:themeColor="accent3"/>
        </w:tcBorders>
      </w:tcPr>
    </w:tblStylePr>
  </w:style>
  <w:style w:type="character" w:styleId="Wyrnieniedelikatne">
    <w:name w:val="Subtle Emphasis"/>
    <w:basedOn w:val="Domylnaczcionkaakapitu"/>
    <w:uiPriority w:val="19"/>
    <w:qFormat/>
    <w:rsid w:val="00606D6F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606D6F"/>
    <w:rPr>
      <w:rFonts w:asciiTheme="majorHAnsi" w:eastAsiaTheme="majorEastAsia" w:hAnsiTheme="majorHAnsi" w:cstheme="majorBidi"/>
      <w:b/>
      <w:bCs/>
      <w:color w:val="0A411B" w:themeColor="accent1" w:themeShade="BF"/>
      <w:sz w:val="28"/>
      <w:szCs w:val="28"/>
      <w:lang w:eastAsia="pl-PL"/>
    </w:rPr>
  </w:style>
  <w:style w:type="character" w:styleId="Uwydatnienie">
    <w:name w:val="Emphasis"/>
    <w:basedOn w:val="Domylnaczcionkaakapitu"/>
    <w:uiPriority w:val="20"/>
    <w:qFormat/>
    <w:rsid w:val="0031668B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668B"/>
    <w:pPr>
      <w:numPr>
        <w:ilvl w:val="1"/>
      </w:numPr>
    </w:pPr>
    <w:rPr>
      <w:rFonts w:asciiTheme="majorHAnsi" w:eastAsiaTheme="majorEastAsia" w:hAnsiTheme="majorHAnsi" w:cstheme="majorBidi"/>
      <w:i/>
      <w:iCs/>
      <w:color w:val="0E582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668B"/>
    <w:rPr>
      <w:rFonts w:asciiTheme="majorHAnsi" w:eastAsiaTheme="majorEastAsia" w:hAnsiTheme="majorHAnsi" w:cstheme="majorBidi"/>
      <w:i/>
      <w:iCs/>
      <w:color w:val="0E5825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65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3680F"/>
    <w:pPr>
      <w:pBdr>
        <w:bottom w:val="single" w:sz="8" w:space="4" w:color="0E5825" w:themeColor="accent1"/>
      </w:pBdr>
      <w:spacing w:after="300"/>
      <w:contextualSpacing/>
    </w:pPr>
    <w:rPr>
      <w:rFonts w:asciiTheme="majorHAnsi" w:eastAsiaTheme="majorEastAsia" w:hAnsiTheme="majorHAnsi" w:cstheme="majorBidi"/>
      <w:color w:val="BF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680F"/>
    <w:rPr>
      <w:rFonts w:asciiTheme="majorHAnsi" w:eastAsiaTheme="majorEastAsia" w:hAnsiTheme="majorHAnsi" w:cstheme="majorBidi"/>
      <w:color w:val="BF0000" w:themeColor="text2" w:themeShade="BF"/>
      <w:spacing w:val="5"/>
      <w:kern w:val="28"/>
      <w:sz w:val="52"/>
      <w:szCs w:val="52"/>
      <w:lang w:eastAsia="pl-PL"/>
    </w:rPr>
  </w:style>
  <w:style w:type="table" w:styleId="Jasnalistaakcent2">
    <w:name w:val="Light List Accent 2"/>
    <w:basedOn w:val="Standardowy"/>
    <w:uiPriority w:val="61"/>
    <w:rsid w:val="00A67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366" w:themeColor="accent2"/>
        <w:left w:val="single" w:sz="8" w:space="0" w:color="003366" w:themeColor="accent2"/>
        <w:bottom w:val="single" w:sz="8" w:space="0" w:color="003366" w:themeColor="accent2"/>
        <w:right w:val="single" w:sz="8" w:space="0" w:color="0033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2"/>
          <w:left w:val="single" w:sz="8" w:space="0" w:color="003366" w:themeColor="accent2"/>
          <w:bottom w:val="single" w:sz="8" w:space="0" w:color="003366" w:themeColor="accent2"/>
          <w:right w:val="single" w:sz="8" w:space="0" w:color="0033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2"/>
          <w:left w:val="single" w:sz="8" w:space="0" w:color="003366" w:themeColor="accent2"/>
          <w:bottom w:val="single" w:sz="8" w:space="0" w:color="003366" w:themeColor="accent2"/>
          <w:right w:val="single" w:sz="8" w:space="0" w:color="003366" w:themeColor="accent2"/>
        </w:tcBorders>
      </w:tcPr>
    </w:tblStylePr>
    <w:tblStylePr w:type="band1Horz">
      <w:tblPr/>
      <w:tcPr>
        <w:tcBorders>
          <w:top w:val="single" w:sz="8" w:space="0" w:color="003366" w:themeColor="accent2"/>
          <w:left w:val="single" w:sz="8" w:space="0" w:color="003366" w:themeColor="accent2"/>
          <w:bottom w:val="single" w:sz="8" w:space="0" w:color="003366" w:themeColor="accent2"/>
          <w:right w:val="single" w:sz="8" w:space="0" w:color="003366" w:themeColor="accent2"/>
        </w:tcBorders>
      </w:tcPr>
    </w:tblStylePr>
  </w:style>
  <w:style w:type="character" w:styleId="Wyrnienieintensywne">
    <w:name w:val="Intense Emphasis"/>
    <w:basedOn w:val="Domylnaczcionkaakapitu"/>
    <w:uiPriority w:val="21"/>
    <w:qFormat/>
    <w:rsid w:val="00A672DC"/>
    <w:rPr>
      <w:b/>
      <w:bCs/>
      <w:i/>
      <w:iCs/>
      <w:color w:val="0E582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ol">
  <a:themeElements>
    <a:clrScheme name="Polska">
      <a:dk1>
        <a:srgbClr val="000000"/>
      </a:dk1>
      <a:lt1>
        <a:sysClr val="window" lastClr="FFFFFF"/>
      </a:lt1>
      <a:dk2>
        <a:srgbClr val="FF0000"/>
      </a:dk2>
      <a:lt2>
        <a:srgbClr val="FFFFFF"/>
      </a:lt2>
      <a:accent1>
        <a:srgbClr val="0E5825"/>
      </a:accent1>
      <a:accent2>
        <a:srgbClr val="003366"/>
      </a:accent2>
      <a:accent3>
        <a:srgbClr val="0066FF"/>
      </a:accent3>
      <a:accent4>
        <a:srgbClr val="FF7979"/>
      </a:accent4>
      <a:accent5>
        <a:srgbClr val="FFFF00"/>
      </a:accent5>
      <a:accent6>
        <a:srgbClr val="FF9900"/>
      </a:accent6>
      <a:hlink>
        <a:srgbClr val="C00000"/>
      </a:hlink>
      <a:folHlink>
        <a:srgbClr val="BFBFBF"/>
      </a:folHlink>
    </a:clrScheme>
    <a:fontScheme name="Polska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listopada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C58B4-5A92-44E3-ADCF-DB7E2A82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Edycja Turnieju Piłki Nożnej Halowej                                    93 Rocznica Odzyskania Niepodległości przez Polskę.</vt:lpstr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Edycja Turnieju Piłki Nożnej Halowej                                    93 Rocznica Odzyskania Niepodległości przez Polskę.</dc:title>
  <dc:creator>Stefan i Aneta Dutko</dc:creator>
  <cp:lastModifiedBy>Stefan i Aneta Dutko</cp:lastModifiedBy>
  <cp:revision>4</cp:revision>
  <cp:lastPrinted>2013-11-05T10:20:00Z</cp:lastPrinted>
  <dcterms:created xsi:type="dcterms:W3CDTF">2013-11-05T10:11:00Z</dcterms:created>
  <dcterms:modified xsi:type="dcterms:W3CDTF">2013-11-05T10:20:00Z</dcterms:modified>
</cp:coreProperties>
</file>